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35" w:rsidRDefault="00327902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02">
        <w:rPr>
          <w:rFonts w:ascii="Times New Roman" w:hAnsi="Times New Roman" w:cs="Times New Roman"/>
          <w:b/>
          <w:sz w:val="28"/>
          <w:szCs w:val="28"/>
        </w:rPr>
        <w:t xml:space="preserve">Список лабораторий, которые прошли оценку </w:t>
      </w:r>
      <w:r w:rsidR="008E15C9">
        <w:rPr>
          <w:rFonts w:ascii="Times New Roman" w:hAnsi="Times New Roman" w:cs="Times New Roman"/>
          <w:b/>
          <w:sz w:val="28"/>
          <w:szCs w:val="28"/>
        </w:rPr>
        <w:t>состояния измерений в 2018 году</w:t>
      </w:r>
    </w:p>
    <w:p w:rsidR="008E15C9" w:rsidRPr="008E15C9" w:rsidRDefault="008E15C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A2" w:rsidRDefault="00F06EA2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энергетический дивизион Росатома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41"/>
        <w:gridCol w:w="5689"/>
        <w:gridCol w:w="2410"/>
      </w:tblGrid>
      <w:tr w:rsidR="00443440" w:rsidRPr="00BA21B5" w:rsidTr="00DE79A5">
        <w:tc>
          <w:tcPr>
            <w:tcW w:w="2641" w:type="dxa"/>
            <w:shd w:val="clear" w:color="auto" w:fill="D9D9D9" w:themeFill="background1" w:themeFillShade="D9"/>
            <w:vAlign w:val="center"/>
          </w:tcPr>
          <w:p w:rsidR="00443440" w:rsidRPr="00BA21B5" w:rsidRDefault="00443440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06EA2" w:rsidRPr="00BA21B5" w:rsidRDefault="00F06EA2" w:rsidP="00CF19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филиала</w:t>
            </w:r>
            <w:r w:rsidRPr="00BA21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06EA2" w:rsidRPr="00BA21B5" w:rsidRDefault="00F06EA2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АО «Концерн </w:t>
            </w:r>
          </w:p>
          <w:p w:rsidR="00443440" w:rsidRPr="00BA21B5" w:rsidRDefault="00F06EA2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Росэнергоатом»</w:t>
            </w:r>
          </w:p>
        </w:tc>
        <w:tc>
          <w:tcPr>
            <w:tcW w:w="5689" w:type="dxa"/>
            <w:shd w:val="clear" w:color="auto" w:fill="D9D9D9" w:themeFill="background1" w:themeFillShade="D9"/>
            <w:vAlign w:val="center"/>
          </w:tcPr>
          <w:p w:rsidR="00443440" w:rsidRPr="00BA21B5" w:rsidRDefault="00443440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 лаборатор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24B8C" w:rsidRDefault="00D24B8C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и срок </w:t>
            </w:r>
          </w:p>
          <w:p w:rsidR="00DE79A5" w:rsidRDefault="00D24B8C" w:rsidP="00D24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я </w:t>
            </w:r>
          </w:p>
          <w:p w:rsidR="00DE79A5" w:rsidRDefault="00D24B8C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43440" w:rsidRPr="00BA21B5">
              <w:rPr>
                <w:rFonts w:ascii="Times New Roman" w:hAnsi="Times New Roman" w:cs="Times New Roman"/>
                <w:sz w:val="26"/>
                <w:szCs w:val="26"/>
              </w:rPr>
              <w:t>видетельств</w:t>
            </w:r>
            <w:r w:rsidR="00DE79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43440"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сто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3440" w:rsidRPr="00BA21B5" w:rsidRDefault="00443440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мерений</w:t>
            </w:r>
          </w:p>
        </w:tc>
      </w:tr>
      <w:tr w:rsidR="00635E98" w:rsidRPr="00BA21B5" w:rsidTr="00DE79A5">
        <w:tc>
          <w:tcPr>
            <w:tcW w:w="2641" w:type="dxa"/>
            <w:vAlign w:val="center"/>
          </w:tcPr>
          <w:p w:rsidR="00635E98" w:rsidRPr="00BA21B5" w:rsidRDefault="00635E98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Белоярская АЭС</w:t>
            </w:r>
          </w:p>
        </w:tc>
        <w:tc>
          <w:tcPr>
            <w:tcW w:w="5689" w:type="dxa"/>
            <w:vAlign w:val="center"/>
          </w:tcPr>
          <w:p w:rsidR="00635E98" w:rsidRPr="00BA21B5" w:rsidRDefault="00635E98" w:rsidP="00305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Водно-радиохимическая лаборатория </w:t>
            </w:r>
          </w:p>
          <w:p w:rsidR="00635E98" w:rsidRPr="00BA21B5" w:rsidRDefault="00635E98" w:rsidP="00305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химического цеха</w:t>
            </w:r>
          </w:p>
        </w:tc>
        <w:tc>
          <w:tcPr>
            <w:tcW w:w="2410" w:type="dxa"/>
            <w:vAlign w:val="center"/>
          </w:tcPr>
          <w:p w:rsidR="00DE79A5" w:rsidRDefault="00635E98" w:rsidP="00305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39-2018</w:t>
            </w:r>
            <w:r w:rsidR="00D24B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35E98" w:rsidRPr="00BA21B5" w:rsidRDefault="00D24B8C" w:rsidP="00305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6.06.2023</w:t>
            </w:r>
          </w:p>
        </w:tc>
      </w:tr>
      <w:tr w:rsidR="00635E98" w:rsidRPr="00BA21B5" w:rsidTr="00DE79A5">
        <w:tc>
          <w:tcPr>
            <w:tcW w:w="2641" w:type="dxa"/>
            <w:vAlign w:val="center"/>
          </w:tcPr>
          <w:p w:rsidR="00635E98" w:rsidRPr="00BA21B5" w:rsidRDefault="00F06EA2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Белоярская АЭС</w:t>
            </w:r>
          </w:p>
        </w:tc>
        <w:tc>
          <w:tcPr>
            <w:tcW w:w="5689" w:type="dxa"/>
            <w:vAlign w:val="center"/>
          </w:tcPr>
          <w:p w:rsidR="00D24B8C" w:rsidRDefault="00635E98" w:rsidP="00305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Отдел дефектоскопии металлов и </w:t>
            </w:r>
          </w:p>
          <w:p w:rsidR="00635E98" w:rsidRPr="00BA21B5" w:rsidRDefault="00635E98" w:rsidP="00305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го контроля</w:t>
            </w:r>
          </w:p>
        </w:tc>
        <w:tc>
          <w:tcPr>
            <w:tcW w:w="2410" w:type="dxa"/>
            <w:vAlign w:val="center"/>
          </w:tcPr>
          <w:p w:rsidR="00DE79A5" w:rsidRDefault="00635E98" w:rsidP="00305E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635E98" w:rsidRPr="00BA21B5" w:rsidRDefault="00635E98" w:rsidP="00305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635E98" w:rsidRPr="00BA21B5" w:rsidTr="00DE79A5">
        <w:tc>
          <w:tcPr>
            <w:tcW w:w="2641" w:type="dxa"/>
            <w:vAlign w:val="center"/>
          </w:tcPr>
          <w:p w:rsidR="00635E98" w:rsidRPr="00BA21B5" w:rsidRDefault="00F06EA2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Белоярская АЭС</w:t>
            </w:r>
          </w:p>
        </w:tc>
        <w:tc>
          <w:tcPr>
            <w:tcW w:w="5689" w:type="dxa"/>
            <w:vAlign w:val="center"/>
          </w:tcPr>
          <w:p w:rsidR="00635E98" w:rsidRPr="00BA21B5" w:rsidRDefault="00635E98" w:rsidP="00305E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Участок диагностики электрооборудования службы РЗА электрического цеха</w:t>
            </w:r>
          </w:p>
        </w:tc>
        <w:tc>
          <w:tcPr>
            <w:tcW w:w="2410" w:type="dxa"/>
            <w:vAlign w:val="center"/>
          </w:tcPr>
          <w:p w:rsidR="00DE79A5" w:rsidRDefault="00635E98" w:rsidP="00305E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635E98" w:rsidRPr="00BA21B5" w:rsidRDefault="00635E98" w:rsidP="00305EB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635E98" w:rsidRPr="00BA21B5" w:rsidTr="00DE79A5">
        <w:tc>
          <w:tcPr>
            <w:tcW w:w="2641" w:type="dxa"/>
            <w:vAlign w:val="center"/>
          </w:tcPr>
          <w:p w:rsidR="00635E98" w:rsidRPr="00BA21B5" w:rsidRDefault="00635E98" w:rsidP="0091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Билибинская АЭС</w:t>
            </w:r>
          </w:p>
        </w:tc>
        <w:tc>
          <w:tcPr>
            <w:tcW w:w="5689" w:type="dxa"/>
            <w:vAlign w:val="center"/>
          </w:tcPr>
          <w:p w:rsidR="00F06EA2" w:rsidRPr="00BA21B5" w:rsidRDefault="00635E98" w:rsidP="0091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Водно-радиохимическая лаборатория </w:t>
            </w:r>
          </w:p>
          <w:p w:rsidR="00635E98" w:rsidRPr="00BA21B5" w:rsidRDefault="00635E98" w:rsidP="0091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реакторно-турбинного цеха</w:t>
            </w:r>
          </w:p>
        </w:tc>
        <w:tc>
          <w:tcPr>
            <w:tcW w:w="2410" w:type="dxa"/>
            <w:vAlign w:val="center"/>
          </w:tcPr>
          <w:p w:rsidR="00DE79A5" w:rsidRDefault="00635E98" w:rsidP="00915F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60-2018</w:t>
            </w:r>
            <w:r w:rsidR="00D24B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635E98" w:rsidRPr="00BA21B5" w:rsidRDefault="00D24B8C" w:rsidP="0091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7.12.2023</w:t>
            </w:r>
          </w:p>
        </w:tc>
      </w:tr>
      <w:tr w:rsidR="00635E98" w:rsidRPr="00BA21B5" w:rsidTr="00DE79A5">
        <w:tc>
          <w:tcPr>
            <w:tcW w:w="2641" w:type="dxa"/>
            <w:vAlign w:val="center"/>
          </w:tcPr>
          <w:p w:rsidR="00635E98" w:rsidRPr="00BA21B5" w:rsidRDefault="00635E98" w:rsidP="0091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Курская АЭС</w:t>
            </w:r>
          </w:p>
        </w:tc>
        <w:tc>
          <w:tcPr>
            <w:tcW w:w="5689" w:type="dxa"/>
            <w:vAlign w:val="center"/>
          </w:tcPr>
          <w:p w:rsidR="00DE79A5" w:rsidRDefault="00635E98" w:rsidP="00D24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Химико-бактериологическая лаборатория </w:t>
            </w:r>
          </w:p>
          <w:p w:rsidR="00635E98" w:rsidRPr="00BA21B5" w:rsidRDefault="00D24B8C" w:rsidP="00D24B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635E98" w:rsidRPr="00BA21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35E98"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ха обеспечивающих систем </w:t>
            </w:r>
          </w:p>
        </w:tc>
        <w:tc>
          <w:tcPr>
            <w:tcW w:w="2410" w:type="dxa"/>
            <w:vAlign w:val="center"/>
          </w:tcPr>
          <w:p w:rsidR="00D24B8C" w:rsidRDefault="00635E98" w:rsidP="008A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33-2018</w:t>
            </w:r>
            <w:r w:rsidR="00D24B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35E98" w:rsidRPr="00BA21B5" w:rsidRDefault="00D24B8C" w:rsidP="008A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7.06.2023</w:t>
            </w:r>
          </w:p>
        </w:tc>
      </w:tr>
      <w:tr w:rsidR="00635E98" w:rsidRPr="00BA21B5" w:rsidTr="00DE79A5">
        <w:tc>
          <w:tcPr>
            <w:tcW w:w="2641" w:type="dxa"/>
            <w:vAlign w:val="center"/>
          </w:tcPr>
          <w:p w:rsidR="00635E98" w:rsidRPr="00BA21B5" w:rsidRDefault="00F06EA2" w:rsidP="0091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Курская АЭС</w:t>
            </w:r>
          </w:p>
        </w:tc>
        <w:tc>
          <w:tcPr>
            <w:tcW w:w="5689" w:type="dxa"/>
            <w:vAlign w:val="center"/>
          </w:tcPr>
          <w:p w:rsidR="00DE79A5" w:rsidRDefault="00635E98" w:rsidP="008A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ия материаловедения отдела </w:t>
            </w:r>
          </w:p>
          <w:p w:rsidR="00DE79A5" w:rsidRDefault="00635E98" w:rsidP="008A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дефектоскопии металлов и </w:t>
            </w:r>
            <w:proofErr w:type="gramStart"/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технического</w:t>
            </w:r>
            <w:proofErr w:type="gramEnd"/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5E98" w:rsidRPr="00BA21B5" w:rsidRDefault="00635E98" w:rsidP="008A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  <w:tc>
          <w:tcPr>
            <w:tcW w:w="2410" w:type="dxa"/>
            <w:vAlign w:val="center"/>
          </w:tcPr>
          <w:p w:rsidR="00DE79A5" w:rsidRDefault="00635E98" w:rsidP="008A6C2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635E98" w:rsidRPr="00BA21B5" w:rsidRDefault="00635E98" w:rsidP="008A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635E98" w:rsidRPr="00BA21B5" w:rsidTr="00DE79A5">
        <w:tc>
          <w:tcPr>
            <w:tcW w:w="2641" w:type="dxa"/>
            <w:vAlign w:val="center"/>
          </w:tcPr>
          <w:p w:rsidR="00635E98" w:rsidRPr="00BA21B5" w:rsidRDefault="00F06EA2" w:rsidP="00915F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Курская АЭС</w:t>
            </w:r>
          </w:p>
        </w:tc>
        <w:tc>
          <w:tcPr>
            <w:tcW w:w="5689" w:type="dxa"/>
            <w:vAlign w:val="center"/>
          </w:tcPr>
          <w:p w:rsidR="00DE79A5" w:rsidRDefault="00635E98" w:rsidP="008A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Водно-химическая лаборатория </w:t>
            </w:r>
          </w:p>
          <w:p w:rsidR="00635E98" w:rsidRPr="00BA21B5" w:rsidRDefault="00635E98" w:rsidP="008A6C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цеха обесп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чивающих систем</w:t>
            </w:r>
          </w:p>
        </w:tc>
        <w:tc>
          <w:tcPr>
            <w:tcW w:w="2410" w:type="dxa"/>
            <w:vAlign w:val="center"/>
          </w:tcPr>
          <w:p w:rsidR="00DE79A5" w:rsidRDefault="00635E98" w:rsidP="008A6C2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635E98" w:rsidRPr="00BA21B5" w:rsidRDefault="00635E98" w:rsidP="008A6C2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635E98" w:rsidRPr="00BA21B5" w:rsidTr="00DE79A5">
        <w:tc>
          <w:tcPr>
            <w:tcW w:w="2641" w:type="dxa"/>
            <w:vAlign w:val="center"/>
          </w:tcPr>
          <w:p w:rsidR="00635E98" w:rsidRPr="00BA21B5" w:rsidRDefault="00635E98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ововоронежская АЭС</w:t>
            </w:r>
          </w:p>
        </w:tc>
        <w:tc>
          <w:tcPr>
            <w:tcW w:w="5689" w:type="dxa"/>
            <w:vAlign w:val="center"/>
          </w:tcPr>
          <w:p w:rsidR="00DE79A5" w:rsidRDefault="00635E98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Группа промышленной санитарии </w:t>
            </w:r>
          </w:p>
          <w:p w:rsidR="00635E98" w:rsidRPr="00BA21B5" w:rsidRDefault="00635E98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тдела охраны труда</w:t>
            </w:r>
          </w:p>
        </w:tc>
        <w:tc>
          <w:tcPr>
            <w:tcW w:w="2410" w:type="dxa"/>
            <w:vAlign w:val="center"/>
          </w:tcPr>
          <w:p w:rsidR="00DE79A5" w:rsidRDefault="00635E98" w:rsidP="00CF19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635E98" w:rsidRPr="00BA21B5" w:rsidRDefault="00635E98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635E98" w:rsidRPr="00BA21B5" w:rsidTr="00DE79A5">
        <w:tc>
          <w:tcPr>
            <w:tcW w:w="2641" w:type="dxa"/>
            <w:vAlign w:val="center"/>
          </w:tcPr>
          <w:p w:rsidR="00635E98" w:rsidRPr="00BA21B5" w:rsidRDefault="00F06EA2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ововоронежская АЭС</w:t>
            </w:r>
          </w:p>
        </w:tc>
        <w:tc>
          <w:tcPr>
            <w:tcW w:w="5689" w:type="dxa"/>
            <w:vAlign w:val="center"/>
          </w:tcPr>
          <w:p w:rsidR="00DE79A5" w:rsidRDefault="00635E98" w:rsidP="00D24B8C">
            <w:pPr>
              <w:ind w:left="91" w:right="13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аборатория радиационного контроля </w:t>
            </w:r>
          </w:p>
          <w:p w:rsidR="00635E98" w:rsidRPr="00BA21B5" w:rsidRDefault="00635E98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bCs/>
                <w:sz w:val="26"/>
                <w:szCs w:val="26"/>
              </w:rPr>
              <w:t>отд</w:t>
            </w:r>
            <w:r w:rsidRPr="00BA21B5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A21B5">
              <w:rPr>
                <w:rFonts w:ascii="Times New Roman" w:hAnsi="Times New Roman" w:cs="Times New Roman"/>
                <w:bCs/>
                <w:sz w:val="26"/>
                <w:szCs w:val="26"/>
              </w:rPr>
              <w:t>ла радиационной безопасности</w:t>
            </w:r>
          </w:p>
        </w:tc>
        <w:tc>
          <w:tcPr>
            <w:tcW w:w="2410" w:type="dxa"/>
            <w:vAlign w:val="center"/>
          </w:tcPr>
          <w:p w:rsidR="00DE79A5" w:rsidRDefault="00635E98" w:rsidP="00CF19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635E98" w:rsidRPr="00BA21B5" w:rsidRDefault="00635E98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635E98" w:rsidRPr="00BA21B5" w:rsidTr="00DE79A5">
        <w:trPr>
          <w:trHeight w:val="528"/>
        </w:trPr>
        <w:tc>
          <w:tcPr>
            <w:tcW w:w="2641" w:type="dxa"/>
            <w:vAlign w:val="center"/>
          </w:tcPr>
          <w:p w:rsidR="00635E98" w:rsidRPr="00BA21B5" w:rsidRDefault="00635E98" w:rsidP="00950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Ростовская АЭС</w:t>
            </w:r>
          </w:p>
        </w:tc>
        <w:tc>
          <w:tcPr>
            <w:tcW w:w="5689" w:type="dxa"/>
            <w:vAlign w:val="center"/>
          </w:tcPr>
          <w:p w:rsidR="00635E98" w:rsidRPr="00BA21B5" w:rsidRDefault="00635E98" w:rsidP="00950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тдел технической диагностики</w:t>
            </w:r>
          </w:p>
        </w:tc>
        <w:tc>
          <w:tcPr>
            <w:tcW w:w="2410" w:type="dxa"/>
            <w:vAlign w:val="center"/>
          </w:tcPr>
          <w:p w:rsidR="00DE79A5" w:rsidRDefault="00635E98" w:rsidP="009507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635E98" w:rsidRPr="00BA21B5" w:rsidRDefault="00635E98" w:rsidP="009507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F06EA2" w:rsidRPr="00BA21B5" w:rsidTr="00DE79A5">
        <w:tc>
          <w:tcPr>
            <w:tcW w:w="2641" w:type="dxa"/>
            <w:vAlign w:val="center"/>
          </w:tcPr>
          <w:p w:rsidR="00F06EA2" w:rsidRPr="00BA21B5" w:rsidRDefault="00F06EA2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Смоленская АЭС</w:t>
            </w:r>
          </w:p>
        </w:tc>
        <w:tc>
          <w:tcPr>
            <w:tcW w:w="5689" w:type="dxa"/>
          </w:tcPr>
          <w:p w:rsidR="00DE79A5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Группа конструкционных материалов </w:t>
            </w:r>
          </w:p>
          <w:p w:rsidR="00F06EA2" w:rsidRPr="00BA21B5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ла ядерной безопасности и надежности</w:t>
            </w:r>
          </w:p>
        </w:tc>
        <w:tc>
          <w:tcPr>
            <w:tcW w:w="2410" w:type="dxa"/>
            <w:vAlign w:val="center"/>
          </w:tcPr>
          <w:p w:rsidR="00DE79A5" w:rsidRDefault="00F06EA2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F06EA2" w:rsidRPr="00BA21B5" w:rsidTr="00DE79A5">
        <w:tc>
          <w:tcPr>
            <w:tcW w:w="2641" w:type="dxa"/>
            <w:vAlign w:val="center"/>
          </w:tcPr>
          <w:p w:rsidR="00F06EA2" w:rsidRPr="00BA21B5" w:rsidRDefault="00F06EA2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Смоленская АЭС</w:t>
            </w:r>
          </w:p>
        </w:tc>
        <w:tc>
          <w:tcPr>
            <w:tcW w:w="5689" w:type="dxa"/>
          </w:tcPr>
          <w:p w:rsidR="00DE79A5" w:rsidRDefault="00D24B8C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дерно-физическая </w:t>
            </w:r>
            <w:r w:rsidR="00F06EA2"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ия </w:t>
            </w:r>
          </w:p>
          <w:p w:rsidR="00F06EA2" w:rsidRPr="00BA21B5" w:rsidRDefault="00F06EA2" w:rsidP="00DE79A5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="00DE79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яде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ой безопасности и надежности</w:t>
            </w:r>
          </w:p>
        </w:tc>
        <w:tc>
          <w:tcPr>
            <w:tcW w:w="2410" w:type="dxa"/>
            <w:vAlign w:val="center"/>
          </w:tcPr>
          <w:p w:rsidR="00DE79A5" w:rsidRDefault="00F06EA2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F06EA2" w:rsidRPr="00BA21B5" w:rsidTr="00DE79A5">
        <w:tc>
          <w:tcPr>
            <w:tcW w:w="2641" w:type="dxa"/>
            <w:vAlign w:val="center"/>
          </w:tcPr>
          <w:p w:rsidR="00F06EA2" w:rsidRPr="00BA21B5" w:rsidRDefault="00F06EA2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Смоленская АЭС</w:t>
            </w:r>
          </w:p>
        </w:tc>
        <w:tc>
          <w:tcPr>
            <w:tcW w:w="5689" w:type="dxa"/>
          </w:tcPr>
          <w:p w:rsidR="00D24B8C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Группа лабораторных методов контроля </w:t>
            </w:r>
          </w:p>
          <w:p w:rsidR="00D24B8C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отдела дефектоскопии металлов и </w:t>
            </w:r>
          </w:p>
          <w:p w:rsidR="00F06EA2" w:rsidRPr="00BA21B5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го контроля</w:t>
            </w:r>
          </w:p>
        </w:tc>
        <w:tc>
          <w:tcPr>
            <w:tcW w:w="2410" w:type="dxa"/>
            <w:vAlign w:val="center"/>
          </w:tcPr>
          <w:p w:rsidR="00DE79A5" w:rsidRDefault="00F06EA2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F06EA2" w:rsidRPr="00BA21B5" w:rsidTr="00DE79A5">
        <w:tc>
          <w:tcPr>
            <w:tcW w:w="2641" w:type="dxa"/>
            <w:vAlign w:val="center"/>
          </w:tcPr>
          <w:p w:rsidR="00F06EA2" w:rsidRPr="00BA21B5" w:rsidRDefault="00F06EA2" w:rsidP="00DC57B0">
            <w:pPr>
              <w:ind w:left="1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АО «ВНИИАЭС</w:t>
            </w:r>
          </w:p>
        </w:tc>
        <w:tc>
          <w:tcPr>
            <w:tcW w:w="5689" w:type="dxa"/>
          </w:tcPr>
          <w:p w:rsidR="00D24B8C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Отдел управления ресурсом оборудования, строительных конструкций зданий и </w:t>
            </w:r>
          </w:p>
          <w:p w:rsidR="00D24B8C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сооружений № 2321 Департамента </w:t>
            </w:r>
          </w:p>
          <w:p w:rsidR="00F06EA2" w:rsidRPr="00BA21B5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еразр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шающего контроля и ресурса</w:t>
            </w:r>
          </w:p>
        </w:tc>
        <w:tc>
          <w:tcPr>
            <w:tcW w:w="2410" w:type="dxa"/>
            <w:vAlign w:val="center"/>
          </w:tcPr>
          <w:p w:rsidR="00DE79A5" w:rsidRDefault="00F06EA2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F06EA2" w:rsidRPr="00BA21B5" w:rsidTr="00DE79A5">
        <w:trPr>
          <w:trHeight w:val="1610"/>
        </w:trPr>
        <w:tc>
          <w:tcPr>
            <w:tcW w:w="2641" w:type="dxa"/>
            <w:vAlign w:val="center"/>
          </w:tcPr>
          <w:p w:rsidR="00F06EA2" w:rsidRPr="00BA21B5" w:rsidRDefault="00DC57B0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АО «ВНИИАЭС</w:t>
            </w:r>
          </w:p>
        </w:tc>
        <w:tc>
          <w:tcPr>
            <w:tcW w:w="5689" w:type="dxa"/>
          </w:tcPr>
          <w:p w:rsidR="00D24B8C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Испытательная лаборатория водно-химических режимов АЭС (2212) </w:t>
            </w:r>
          </w:p>
          <w:p w:rsidR="00D24B8C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Департамента технологий и контроля во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о-химических режимов АЭС Отдел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</w:p>
          <w:p w:rsidR="00F06EA2" w:rsidRPr="00BA21B5" w:rsidRDefault="00F06EA2" w:rsidP="00D24B8C">
            <w:pPr>
              <w:ind w:left="91" w:right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станционных технологий</w:t>
            </w:r>
          </w:p>
        </w:tc>
        <w:tc>
          <w:tcPr>
            <w:tcW w:w="2410" w:type="dxa"/>
            <w:vAlign w:val="center"/>
          </w:tcPr>
          <w:p w:rsidR="00DE79A5" w:rsidRDefault="00F06EA2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</w:tbl>
    <w:p w:rsidR="00BA21B5" w:rsidRDefault="00BA21B5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4F" w:rsidRDefault="00F06EA2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дерный </w:t>
      </w:r>
      <w:r w:rsidR="00CF194F">
        <w:rPr>
          <w:rFonts w:ascii="Times New Roman" w:hAnsi="Times New Roman" w:cs="Times New Roman"/>
          <w:b/>
          <w:sz w:val="28"/>
          <w:szCs w:val="28"/>
        </w:rPr>
        <w:t>оружейный комплекс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660"/>
        <w:gridCol w:w="5670"/>
        <w:gridCol w:w="2410"/>
      </w:tblGrid>
      <w:tr w:rsidR="00443440" w:rsidRPr="00BA21B5" w:rsidTr="00DE79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 лаборатор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и срок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я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виде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сто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43440" w:rsidRPr="00BA21B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мерений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443440" w:rsidRPr="00BA21B5" w:rsidRDefault="00443440" w:rsidP="00CD5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ГУП </w:t>
            </w:r>
          </w:p>
          <w:p w:rsidR="00443440" w:rsidRPr="00BA21B5" w:rsidRDefault="00443440" w:rsidP="00CD5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«Атомфлот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CD5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Лаборатория группы экологического ко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  <w:tc>
          <w:tcPr>
            <w:tcW w:w="2410" w:type="dxa"/>
            <w:vAlign w:val="center"/>
          </w:tcPr>
          <w:p w:rsidR="00DE79A5" w:rsidRDefault="00443440" w:rsidP="00CD5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35-2018</w:t>
            </w:r>
            <w:r w:rsidR="00D24B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440" w:rsidRPr="00BA21B5" w:rsidRDefault="00D24B8C" w:rsidP="00CD5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8.06.2021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ФГУП «ВНИИА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6879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Химическая лаборатория отдела служб ОТ, ООС, промышленной и пожарной безопасн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сти </w:t>
            </w:r>
          </w:p>
        </w:tc>
        <w:tc>
          <w:tcPr>
            <w:tcW w:w="2410" w:type="dxa"/>
            <w:vAlign w:val="center"/>
          </w:tcPr>
          <w:p w:rsidR="00DE79A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32-2018</w:t>
            </w:r>
            <w:r w:rsidR="00D24B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440" w:rsidRPr="00BA21B5" w:rsidRDefault="00D24B8C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7.06.2023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ФГУП «ВНИИА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4434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Отдел службы радиационной безопасности </w:t>
            </w:r>
          </w:p>
        </w:tc>
        <w:tc>
          <w:tcPr>
            <w:tcW w:w="2410" w:type="dxa"/>
            <w:vAlign w:val="center"/>
          </w:tcPr>
          <w:p w:rsidR="00DE79A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38-2018</w:t>
            </w:r>
            <w:r w:rsidR="006879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440" w:rsidRPr="00BA21B5" w:rsidRDefault="006879C8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6.06.2023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ГУП </w:t>
            </w:r>
          </w:p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«РФЯЦ-ВНИИЭФ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лаборатория </w:t>
            </w:r>
          </w:p>
        </w:tc>
        <w:tc>
          <w:tcPr>
            <w:tcW w:w="2410" w:type="dxa"/>
            <w:vAlign w:val="center"/>
          </w:tcPr>
          <w:p w:rsidR="00DE79A5" w:rsidRDefault="00443440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36-2018</w:t>
            </w:r>
            <w:r w:rsidR="006879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440" w:rsidRPr="00BA21B5" w:rsidRDefault="006879C8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8.06.2023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ГУП </w:t>
            </w:r>
          </w:p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«РФЯЦ-ВНИИЭФ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Лаборатория радиационного контроля НИО-4</w:t>
            </w:r>
          </w:p>
        </w:tc>
        <w:tc>
          <w:tcPr>
            <w:tcW w:w="2410" w:type="dxa"/>
            <w:vAlign w:val="center"/>
          </w:tcPr>
          <w:p w:rsidR="00DE79A5" w:rsidRDefault="00443440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37-2018</w:t>
            </w:r>
            <w:r w:rsidR="006879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440" w:rsidRPr="00BA21B5" w:rsidRDefault="006879C8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8.06.2023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ГУП </w:t>
            </w:r>
          </w:p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«РФЯЦ-ВНИИЭФ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лаборатория 1322-1 ИЛФИ</w:t>
            </w:r>
          </w:p>
        </w:tc>
        <w:tc>
          <w:tcPr>
            <w:tcW w:w="2410" w:type="dxa"/>
            <w:vAlign w:val="center"/>
          </w:tcPr>
          <w:p w:rsidR="00DE79A5" w:rsidRDefault="00443440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41-2018</w:t>
            </w:r>
            <w:r w:rsidR="006879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440" w:rsidRPr="00BA21B5" w:rsidRDefault="006879C8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8.2023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ГУП </w:t>
            </w:r>
          </w:p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«РФЯЦ-ВНИИЭФ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ая лаборатория 1333-2 ИЛФИ</w:t>
            </w:r>
          </w:p>
        </w:tc>
        <w:tc>
          <w:tcPr>
            <w:tcW w:w="2410" w:type="dxa"/>
            <w:vAlign w:val="center"/>
          </w:tcPr>
          <w:p w:rsidR="00DE79A5" w:rsidRDefault="00443440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45-2018</w:t>
            </w:r>
            <w:r w:rsidR="006879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440" w:rsidRPr="00BA21B5" w:rsidRDefault="006879C8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8.2023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ГУП </w:t>
            </w:r>
          </w:p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ФЯЦ-ВНИИЭФ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исследовательская лаборатория 1331-1 ИЛФИ</w:t>
            </w:r>
          </w:p>
        </w:tc>
        <w:tc>
          <w:tcPr>
            <w:tcW w:w="2410" w:type="dxa"/>
            <w:vAlign w:val="center"/>
          </w:tcPr>
          <w:p w:rsidR="00DE79A5" w:rsidRDefault="00443440" w:rsidP="00CF19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49-2018</w:t>
            </w:r>
            <w:r w:rsidR="006879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443440" w:rsidRPr="00BA21B5" w:rsidRDefault="006879C8" w:rsidP="00CF1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1.09.2023</w:t>
            </w:r>
          </w:p>
        </w:tc>
      </w:tr>
      <w:tr w:rsidR="00972214" w:rsidRPr="00BA21B5" w:rsidTr="00DE79A5">
        <w:tc>
          <w:tcPr>
            <w:tcW w:w="2660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ГУП </w:t>
            </w:r>
          </w:p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ФЯЦ-ВНИИЭФ»</w:t>
            </w:r>
          </w:p>
        </w:tc>
        <w:tc>
          <w:tcPr>
            <w:tcW w:w="5670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учно-исследовательская лаборатория </w:t>
            </w:r>
          </w:p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40-08-01</w:t>
            </w:r>
          </w:p>
        </w:tc>
        <w:tc>
          <w:tcPr>
            <w:tcW w:w="2410" w:type="dxa"/>
            <w:vAlign w:val="center"/>
          </w:tcPr>
          <w:p w:rsidR="00DE79A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4-2018</w:t>
            </w:r>
            <w:r w:rsidR="006879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72214" w:rsidRPr="00BA21B5" w:rsidRDefault="006879C8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1.09.2023</w:t>
            </w:r>
          </w:p>
        </w:tc>
      </w:tr>
      <w:tr w:rsidR="00972214" w:rsidRPr="00BA21B5" w:rsidTr="00DE79A5">
        <w:tc>
          <w:tcPr>
            <w:tcW w:w="2660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ГУП </w:t>
            </w:r>
          </w:p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ФЯЦ-ВНИИЭФ»</w:t>
            </w:r>
          </w:p>
        </w:tc>
        <w:tc>
          <w:tcPr>
            <w:tcW w:w="5670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испытательное отделение 7720</w:t>
            </w:r>
          </w:p>
        </w:tc>
        <w:tc>
          <w:tcPr>
            <w:tcW w:w="2410" w:type="dxa"/>
            <w:vAlign w:val="center"/>
          </w:tcPr>
          <w:p w:rsidR="00DE79A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6-2018</w:t>
            </w:r>
            <w:r w:rsidR="006879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72214" w:rsidRPr="00BA21B5" w:rsidRDefault="006879C8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8.10.2023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022B4D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</w:p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ГУП «РФЯЦ-ВНИИЭФ» «НИИС </w:t>
            </w:r>
          </w:p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м. Ю.Е. Седакова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Лаборатория отдела окружающей среды</w:t>
            </w:r>
          </w:p>
        </w:tc>
        <w:tc>
          <w:tcPr>
            <w:tcW w:w="2410" w:type="dxa"/>
            <w:vAlign w:val="center"/>
          </w:tcPr>
          <w:p w:rsidR="00DE79A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46-2018</w:t>
            </w:r>
            <w:r w:rsidR="006879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440" w:rsidRPr="00BA21B5" w:rsidRDefault="006879C8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8.2023</w:t>
            </w:r>
          </w:p>
        </w:tc>
      </w:tr>
      <w:tr w:rsidR="00443440" w:rsidRPr="00BA21B5" w:rsidTr="00DE79A5">
        <w:tc>
          <w:tcPr>
            <w:tcW w:w="2660" w:type="dxa"/>
            <w:vAlign w:val="center"/>
          </w:tcPr>
          <w:p w:rsidR="00022B4D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</w:p>
          <w:p w:rsidR="00DE79A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ГУП «РФЯЦ-ВНИИЭФ» «НИИС </w:t>
            </w:r>
          </w:p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м. Ю.Е. С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дакова»</w:t>
            </w:r>
          </w:p>
        </w:tc>
        <w:tc>
          <w:tcPr>
            <w:tcW w:w="5670" w:type="dxa"/>
            <w:vAlign w:val="center"/>
          </w:tcPr>
          <w:p w:rsidR="00443440" w:rsidRPr="00BA21B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Центральная испытательная лаборатория</w:t>
            </w:r>
          </w:p>
        </w:tc>
        <w:tc>
          <w:tcPr>
            <w:tcW w:w="2410" w:type="dxa"/>
            <w:vAlign w:val="center"/>
          </w:tcPr>
          <w:p w:rsidR="00DE79A5" w:rsidRDefault="00443440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47-2018</w:t>
            </w:r>
            <w:r w:rsidR="006879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43440" w:rsidRPr="00BA21B5" w:rsidRDefault="006879C8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8.2023</w:t>
            </w:r>
          </w:p>
        </w:tc>
      </w:tr>
      <w:tr w:rsidR="00972214" w:rsidRPr="00BA21B5" w:rsidTr="00DE79A5">
        <w:tc>
          <w:tcPr>
            <w:tcW w:w="2660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лиал </w:t>
            </w:r>
          </w:p>
          <w:p w:rsidR="00DE79A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ГУП «РФЯЦ-ВНИИЭФ» «НИИС </w:t>
            </w:r>
          </w:p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. Ю.Е. С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кова»</w:t>
            </w:r>
          </w:p>
        </w:tc>
        <w:tc>
          <w:tcPr>
            <w:tcW w:w="5670" w:type="dxa"/>
            <w:vAlign w:val="center"/>
          </w:tcPr>
          <w:p w:rsidR="00972214" w:rsidRPr="00BA21B5" w:rsidRDefault="00972214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тическая лаборатория научно-исследовательского технологического отдела </w:t>
            </w:r>
          </w:p>
        </w:tc>
        <w:tc>
          <w:tcPr>
            <w:tcW w:w="2410" w:type="dxa"/>
            <w:vAlign w:val="center"/>
          </w:tcPr>
          <w:p w:rsidR="00DE79A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5-2018</w:t>
            </w:r>
            <w:r w:rsidR="006879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72214" w:rsidRPr="00BA21B5" w:rsidRDefault="006879C8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2.11.2023</w:t>
            </w:r>
          </w:p>
        </w:tc>
      </w:tr>
      <w:tr w:rsidR="00972214" w:rsidRPr="00BA21B5" w:rsidTr="00DE79A5">
        <w:trPr>
          <w:trHeight w:val="442"/>
        </w:trPr>
        <w:tc>
          <w:tcPr>
            <w:tcW w:w="2660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ФГУП «ПО «Маяк</w:t>
            </w:r>
            <w:r w:rsidR="00880B83" w:rsidRPr="00BA21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0" w:type="dxa"/>
            <w:vAlign w:val="center"/>
          </w:tcPr>
          <w:p w:rsidR="00972214" w:rsidRPr="00BA21B5" w:rsidRDefault="00972214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лаборатория </w:t>
            </w:r>
          </w:p>
        </w:tc>
        <w:tc>
          <w:tcPr>
            <w:tcW w:w="2410" w:type="dxa"/>
            <w:vAlign w:val="center"/>
          </w:tcPr>
          <w:p w:rsidR="00DE79A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40-2018</w:t>
            </w:r>
            <w:r w:rsidR="00D24B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72214" w:rsidRPr="00BA21B5" w:rsidRDefault="00D24B8C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9.08.2023</w:t>
            </w:r>
          </w:p>
        </w:tc>
      </w:tr>
      <w:tr w:rsidR="00880B83" w:rsidRPr="00BA21B5" w:rsidTr="00DE79A5">
        <w:tc>
          <w:tcPr>
            <w:tcW w:w="2660" w:type="dxa"/>
            <w:vAlign w:val="center"/>
          </w:tcPr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ФГУП «ПО «Маяк»</w:t>
            </w:r>
          </w:p>
        </w:tc>
        <w:tc>
          <w:tcPr>
            <w:tcW w:w="5670" w:type="dxa"/>
            <w:vAlign w:val="center"/>
          </w:tcPr>
          <w:p w:rsidR="00880B83" w:rsidRPr="00BA21B5" w:rsidRDefault="00880B83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Группа измерений физических параметров </w:t>
            </w:r>
          </w:p>
        </w:tc>
        <w:tc>
          <w:tcPr>
            <w:tcW w:w="2410" w:type="dxa"/>
            <w:vAlign w:val="center"/>
          </w:tcPr>
          <w:p w:rsidR="00DE79A5" w:rsidRDefault="00880B83" w:rsidP="00635E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880B83" w:rsidRPr="00BA21B5" w:rsidRDefault="00880B83" w:rsidP="00635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</w:t>
            </w:r>
            <w:r w:rsidR="00635E98"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</w:tr>
      <w:tr w:rsidR="00880B83" w:rsidRPr="00BA21B5" w:rsidTr="00DE79A5">
        <w:tc>
          <w:tcPr>
            <w:tcW w:w="2660" w:type="dxa"/>
            <w:vAlign w:val="center"/>
          </w:tcPr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ФГУП «ПО «Маяк»</w:t>
            </w:r>
          </w:p>
        </w:tc>
        <w:tc>
          <w:tcPr>
            <w:tcW w:w="5670" w:type="dxa"/>
            <w:vAlign w:val="center"/>
          </w:tcPr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ия ядерно-физических методов </w:t>
            </w:r>
          </w:p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</w:p>
        </w:tc>
        <w:tc>
          <w:tcPr>
            <w:tcW w:w="2410" w:type="dxa"/>
            <w:vAlign w:val="center"/>
          </w:tcPr>
          <w:p w:rsidR="00DE79A5" w:rsidRDefault="00880B83" w:rsidP="00635E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880B83" w:rsidRPr="00BA21B5" w:rsidRDefault="00880B83" w:rsidP="00635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</w:t>
            </w:r>
            <w:r w:rsidR="00635E98"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</w:tr>
      <w:tr w:rsidR="00880B83" w:rsidRPr="00BA21B5" w:rsidTr="00DE79A5">
        <w:trPr>
          <w:trHeight w:val="715"/>
        </w:trPr>
        <w:tc>
          <w:tcPr>
            <w:tcW w:w="2660" w:type="dxa"/>
            <w:vAlign w:val="center"/>
          </w:tcPr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ФГУП «ПО «Маяк»</w:t>
            </w:r>
          </w:p>
        </w:tc>
        <w:tc>
          <w:tcPr>
            <w:tcW w:w="5670" w:type="dxa"/>
            <w:vAlign w:val="center"/>
          </w:tcPr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ия по контролю качества </w:t>
            </w:r>
          </w:p>
          <w:p w:rsidR="00880B83" w:rsidRPr="00BA21B5" w:rsidRDefault="00880B83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продукции участка </w:t>
            </w:r>
            <w:r w:rsidR="00DE79A5">
              <w:rPr>
                <w:rFonts w:ascii="Times New Roman" w:hAnsi="Times New Roman" w:cs="Times New Roman"/>
                <w:sz w:val="26"/>
                <w:szCs w:val="26"/>
              </w:rPr>
              <w:t>сборки ТВЭЛ</w:t>
            </w:r>
          </w:p>
        </w:tc>
        <w:tc>
          <w:tcPr>
            <w:tcW w:w="2410" w:type="dxa"/>
            <w:vAlign w:val="center"/>
          </w:tcPr>
          <w:p w:rsidR="00DE79A5" w:rsidRDefault="00880B83" w:rsidP="00635E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880B83" w:rsidRPr="00BA21B5" w:rsidRDefault="00880B83" w:rsidP="00635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</w:t>
            </w:r>
            <w:r w:rsidR="00635E98"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</w:tr>
    </w:tbl>
    <w:p w:rsidR="008E15C9" w:rsidRDefault="008E15C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9A5" w:rsidRDefault="00DE79A5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2660"/>
        <w:gridCol w:w="5670"/>
        <w:gridCol w:w="2551"/>
      </w:tblGrid>
      <w:tr w:rsidR="00DC57B0" w:rsidRPr="00BA21B5" w:rsidTr="00DE79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57B0" w:rsidRPr="00BA21B5" w:rsidRDefault="00DC57B0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  <w:p w:rsidR="00DC57B0" w:rsidRPr="00BA21B5" w:rsidRDefault="00DC57B0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C57B0" w:rsidRPr="00BA21B5" w:rsidRDefault="00DC57B0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 лаборатори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и срок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я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виде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сто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57B0" w:rsidRPr="00BA21B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мерений</w:t>
            </w:r>
          </w:p>
        </w:tc>
      </w:tr>
      <w:tr w:rsidR="00DE79A5" w:rsidRPr="00BA21B5" w:rsidTr="00DE79A5">
        <w:tc>
          <w:tcPr>
            <w:tcW w:w="2660" w:type="dxa"/>
            <w:shd w:val="clear" w:color="auto" w:fill="auto"/>
            <w:vAlign w:val="center"/>
          </w:tcPr>
          <w:p w:rsidR="00DE79A5" w:rsidRDefault="00DE79A5" w:rsidP="008D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УП </w:t>
            </w:r>
          </w:p>
          <w:p w:rsidR="00DE79A5" w:rsidRPr="00BA21B5" w:rsidRDefault="00DE79A5" w:rsidP="008D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«Пр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зводственное об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единение </w:t>
            </w:r>
          </w:p>
          <w:p w:rsidR="00DE79A5" w:rsidRPr="00BA21B5" w:rsidRDefault="00DE79A5" w:rsidP="008D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«Маяк» - «Базальт»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E79A5" w:rsidRPr="00BA21B5" w:rsidRDefault="00DE79A5" w:rsidP="008D1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Производственная лаборато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79A5" w:rsidRDefault="00DE79A5" w:rsidP="008D1B3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DE79A5" w:rsidRPr="00BA21B5" w:rsidRDefault="00DE79A5" w:rsidP="008D1B3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  <w:tr w:rsidR="00DE79A5" w:rsidRPr="00BA21B5" w:rsidTr="00DE79A5">
        <w:tc>
          <w:tcPr>
            <w:tcW w:w="266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АО «ФНПЦ </w:t>
            </w:r>
          </w:p>
          <w:p w:rsidR="00DE79A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«ПО Старт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м. М.В. Проценко»</w:t>
            </w:r>
          </w:p>
        </w:tc>
        <w:tc>
          <w:tcPr>
            <w:tcW w:w="5670" w:type="dxa"/>
            <w:vAlign w:val="center"/>
          </w:tcPr>
          <w:p w:rsidR="00022B4D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ия цеха </w:t>
            </w:r>
            <w:proofErr w:type="gramStart"/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гальванических</w:t>
            </w:r>
            <w:proofErr w:type="gramEnd"/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E79A5" w:rsidRPr="00BA21B5" w:rsidRDefault="00DE79A5" w:rsidP="00022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лакокрасо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022B4D">
              <w:rPr>
                <w:rFonts w:ascii="Times New Roman" w:hAnsi="Times New Roman" w:cs="Times New Roman"/>
                <w:sz w:val="26"/>
                <w:szCs w:val="26"/>
              </w:rPr>
              <w:t>ных покрытий и печатных плат</w:t>
            </w:r>
          </w:p>
        </w:tc>
        <w:tc>
          <w:tcPr>
            <w:tcW w:w="2551" w:type="dxa"/>
            <w:vAlign w:val="center"/>
          </w:tcPr>
          <w:p w:rsidR="00022B4D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42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8.2023</w:t>
            </w:r>
          </w:p>
        </w:tc>
      </w:tr>
      <w:tr w:rsidR="00DE79A5" w:rsidRPr="00BA21B5" w:rsidTr="00DE79A5">
        <w:tc>
          <w:tcPr>
            <w:tcW w:w="266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АО «ФНПЦ </w:t>
            </w:r>
          </w:p>
          <w:p w:rsidR="00DE79A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«ПО Старт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им. М.В. Проценко» </w:t>
            </w:r>
          </w:p>
        </w:tc>
        <w:tc>
          <w:tcPr>
            <w:tcW w:w="5670" w:type="dxa"/>
            <w:vAlign w:val="center"/>
          </w:tcPr>
          <w:p w:rsidR="00DE79A5" w:rsidRPr="00BA21B5" w:rsidRDefault="00DE79A5" w:rsidP="00022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r w:rsidR="00022B4D">
              <w:rPr>
                <w:rFonts w:ascii="Times New Roman" w:hAnsi="Times New Roman" w:cs="Times New Roman"/>
                <w:sz w:val="26"/>
                <w:szCs w:val="26"/>
              </w:rPr>
              <w:t>нтральная заводская лаборатория</w:t>
            </w:r>
          </w:p>
        </w:tc>
        <w:tc>
          <w:tcPr>
            <w:tcW w:w="2551" w:type="dxa"/>
            <w:vAlign w:val="center"/>
          </w:tcPr>
          <w:p w:rsidR="00022B4D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43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8.2023</w:t>
            </w:r>
          </w:p>
        </w:tc>
      </w:tr>
      <w:tr w:rsidR="00DE79A5" w:rsidRPr="00BA21B5" w:rsidTr="00DE79A5">
        <w:tc>
          <w:tcPr>
            <w:tcW w:w="266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АО «ФНПЦ </w:t>
            </w:r>
          </w:p>
          <w:p w:rsidR="00DE79A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«ПО Старт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м. М.В. Проценко»</w:t>
            </w:r>
          </w:p>
        </w:tc>
        <w:tc>
          <w:tcPr>
            <w:tcW w:w="5670" w:type="dxa"/>
            <w:vAlign w:val="center"/>
          </w:tcPr>
          <w:p w:rsidR="00DE79A5" w:rsidRPr="00BA21B5" w:rsidRDefault="00DE79A5" w:rsidP="00022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Участок стендовых испытаний сбороч</w:t>
            </w:r>
            <w:r w:rsidR="00022B4D">
              <w:rPr>
                <w:rFonts w:ascii="Times New Roman" w:hAnsi="Times New Roman" w:cs="Times New Roman"/>
                <w:sz w:val="26"/>
                <w:szCs w:val="26"/>
              </w:rPr>
              <w:t>ного ц</w:t>
            </w:r>
            <w:r w:rsidR="00022B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22B4D">
              <w:rPr>
                <w:rFonts w:ascii="Times New Roman" w:hAnsi="Times New Roman" w:cs="Times New Roman"/>
                <w:sz w:val="26"/>
                <w:szCs w:val="26"/>
              </w:rPr>
              <w:t>ха</w:t>
            </w:r>
          </w:p>
        </w:tc>
        <w:tc>
          <w:tcPr>
            <w:tcW w:w="2551" w:type="dxa"/>
            <w:vAlign w:val="center"/>
          </w:tcPr>
          <w:p w:rsidR="00022B4D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44-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.08.2023</w:t>
            </w:r>
          </w:p>
        </w:tc>
      </w:tr>
      <w:tr w:rsidR="00DE79A5" w:rsidRPr="00BA21B5" w:rsidTr="00DE79A5">
        <w:tc>
          <w:tcPr>
            <w:tcW w:w="266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УП «НИТИ им. А.П. Александрова»</w:t>
            </w:r>
          </w:p>
        </w:tc>
        <w:tc>
          <w:tcPr>
            <w:tcW w:w="567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оратория экспериментальных физических и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ований</w:t>
            </w:r>
          </w:p>
        </w:tc>
        <w:tc>
          <w:tcPr>
            <w:tcW w:w="2551" w:type="dxa"/>
            <w:vAlign w:val="center"/>
          </w:tcPr>
          <w:p w:rsidR="00022B4D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8-201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9.10.2023</w:t>
            </w:r>
          </w:p>
        </w:tc>
      </w:tr>
      <w:tr w:rsidR="00DE79A5" w:rsidRPr="00BA21B5" w:rsidTr="00DE79A5">
        <w:tc>
          <w:tcPr>
            <w:tcW w:w="266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УП «НИТИ им. А.П. Александрова»</w:t>
            </w:r>
          </w:p>
        </w:tc>
        <w:tc>
          <w:tcPr>
            <w:tcW w:w="567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оратория экспериментальных исследований ОТФИ</w:t>
            </w:r>
          </w:p>
        </w:tc>
        <w:tc>
          <w:tcPr>
            <w:tcW w:w="2551" w:type="dxa"/>
            <w:vAlign w:val="center"/>
          </w:tcPr>
          <w:p w:rsidR="00022B4D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9-201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9.10.2023</w:t>
            </w:r>
          </w:p>
        </w:tc>
      </w:tr>
      <w:tr w:rsidR="00DE79A5" w:rsidRPr="00BA21B5" w:rsidTr="00022B4D">
        <w:trPr>
          <w:trHeight w:val="715"/>
        </w:trPr>
        <w:tc>
          <w:tcPr>
            <w:tcW w:w="266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УП «НИТИ им. А.П. Александрова»</w:t>
            </w:r>
          </w:p>
        </w:tc>
        <w:tc>
          <w:tcPr>
            <w:tcW w:w="567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спытательная лаборатория материаловедения и неразрушающего контроля</w:t>
            </w:r>
          </w:p>
        </w:tc>
        <w:tc>
          <w:tcPr>
            <w:tcW w:w="2551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азано в выдаче свидетельства</w:t>
            </w:r>
          </w:p>
        </w:tc>
      </w:tr>
      <w:tr w:rsidR="00DE79A5" w:rsidRPr="00BA21B5" w:rsidTr="00DE79A5">
        <w:tc>
          <w:tcPr>
            <w:tcW w:w="2660" w:type="dxa"/>
            <w:vAlign w:val="center"/>
          </w:tcPr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альский филиал</w:t>
            </w:r>
            <w:r w:rsidRPr="00BA21B5">
              <w:rPr>
                <w:sz w:val="26"/>
                <w:szCs w:val="26"/>
              </w:rPr>
              <w:t xml:space="preserve"> 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АО «ФЦНИВТ «СНПО «Элерон» - «УПИИ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ВНИПИЭТ»</w:t>
            </w:r>
          </w:p>
        </w:tc>
        <w:tc>
          <w:tcPr>
            <w:tcW w:w="5670" w:type="dxa"/>
            <w:vAlign w:val="center"/>
          </w:tcPr>
          <w:p w:rsidR="00DE79A5" w:rsidRPr="00BA21B5" w:rsidRDefault="00DE79A5" w:rsidP="00371475">
            <w:pPr>
              <w:ind w:left="90" w:right="1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спытательная лаборатория отдела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бследования зданий, сооружений и ведения строительного контроля</w:t>
            </w:r>
          </w:p>
        </w:tc>
        <w:tc>
          <w:tcPr>
            <w:tcW w:w="2551" w:type="dxa"/>
            <w:vAlign w:val="center"/>
          </w:tcPr>
          <w:p w:rsidR="00022B4D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DE79A5" w:rsidRPr="00BA21B5" w:rsidRDefault="00DE79A5" w:rsidP="003714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я</w:t>
            </w:r>
          </w:p>
        </w:tc>
      </w:tr>
    </w:tbl>
    <w:p w:rsidR="00880B83" w:rsidRDefault="00880B83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27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норудный дивизион Росатома</w:t>
      </w:r>
    </w:p>
    <w:tbl>
      <w:tblPr>
        <w:tblStyle w:val="a4"/>
        <w:tblW w:w="10882" w:type="dxa"/>
        <w:tblLook w:val="04A0" w:firstRow="1" w:lastRow="0" w:firstColumn="1" w:lastColumn="0" w:noHBand="0" w:noVBand="1"/>
      </w:tblPr>
      <w:tblGrid>
        <w:gridCol w:w="2660"/>
        <w:gridCol w:w="5812"/>
        <w:gridCol w:w="2410"/>
      </w:tblGrid>
      <w:tr w:rsidR="00972214" w:rsidRPr="00CF194F" w:rsidTr="003A50F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 лаборатор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и срок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я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виде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сто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2214" w:rsidRPr="00BA21B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мерений</w:t>
            </w:r>
          </w:p>
        </w:tc>
      </w:tr>
      <w:tr w:rsidR="00972214" w:rsidRPr="00CF194F" w:rsidTr="00880B83">
        <w:trPr>
          <w:trHeight w:val="714"/>
        </w:trPr>
        <w:tc>
          <w:tcPr>
            <w:tcW w:w="2660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«</w:t>
            </w:r>
            <w:proofErr w:type="spellStart"/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агда</w:t>
            </w:r>
            <w:proofErr w:type="spellEnd"/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812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ко-аналитическая лаборатория</w:t>
            </w:r>
          </w:p>
        </w:tc>
        <w:tc>
          <w:tcPr>
            <w:tcW w:w="2410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7-2018</w:t>
            </w:r>
            <w:r w:rsidR="00D24B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72214" w:rsidRPr="00BA21B5" w:rsidRDefault="00D24B8C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09.10.2023</w:t>
            </w:r>
          </w:p>
        </w:tc>
      </w:tr>
      <w:tr w:rsidR="00880B83" w:rsidRPr="00CF194F" w:rsidTr="00880B83">
        <w:trPr>
          <w:trHeight w:val="714"/>
        </w:trPr>
        <w:tc>
          <w:tcPr>
            <w:tcW w:w="2660" w:type="dxa"/>
            <w:vAlign w:val="center"/>
          </w:tcPr>
          <w:p w:rsidR="00880B83" w:rsidRPr="00BA21B5" w:rsidRDefault="00880B83" w:rsidP="00880B8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ПАО «ППГХО»</w:t>
            </w:r>
          </w:p>
        </w:tc>
        <w:tc>
          <w:tcPr>
            <w:tcW w:w="5812" w:type="dxa"/>
            <w:vAlign w:val="center"/>
          </w:tcPr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Физико-химическая лаборатория ЦНИЛ</w:t>
            </w:r>
          </w:p>
        </w:tc>
        <w:tc>
          <w:tcPr>
            <w:tcW w:w="2410" w:type="dxa"/>
            <w:vAlign w:val="center"/>
          </w:tcPr>
          <w:p w:rsidR="00022B4D" w:rsidRDefault="00880B83" w:rsidP="00635E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880B83" w:rsidRPr="00BA21B5" w:rsidRDefault="00880B83" w:rsidP="00635E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</w:t>
            </w:r>
            <w:r w:rsidR="00635E98"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</w:tr>
      <w:tr w:rsidR="00880B83" w:rsidRPr="00CF194F" w:rsidTr="00022B4D">
        <w:trPr>
          <w:trHeight w:val="1010"/>
        </w:trPr>
        <w:tc>
          <w:tcPr>
            <w:tcW w:w="2660" w:type="dxa"/>
            <w:vAlign w:val="center"/>
          </w:tcPr>
          <w:p w:rsidR="00880B83" w:rsidRPr="00BA21B5" w:rsidRDefault="00880B83" w:rsidP="00880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ПАО «ППГХО»</w:t>
            </w:r>
          </w:p>
        </w:tc>
        <w:tc>
          <w:tcPr>
            <w:tcW w:w="5812" w:type="dxa"/>
            <w:vAlign w:val="center"/>
          </w:tcPr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Самостоятельное бюро инженерно-технических изысканий закладочных работ и строительных материалов</w:t>
            </w:r>
          </w:p>
        </w:tc>
        <w:tc>
          <w:tcPr>
            <w:tcW w:w="2410" w:type="dxa"/>
            <w:vAlign w:val="center"/>
          </w:tcPr>
          <w:p w:rsidR="00022B4D" w:rsidRDefault="00880B83" w:rsidP="00635E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880B83" w:rsidRPr="00BA21B5" w:rsidRDefault="00880B83" w:rsidP="00635E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</w:t>
            </w:r>
            <w:r w:rsidR="00635E98"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</w:tr>
    </w:tbl>
    <w:p w:rsidR="00972214" w:rsidRDefault="00972214" w:rsidP="003A5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3A5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B5" w:rsidRDefault="00BA21B5" w:rsidP="003A5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14" w:rsidRDefault="003A50F9" w:rsidP="003A5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а и инновации</w:t>
      </w:r>
    </w:p>
    <w:p w:rsidR="00880B83" w:rsidRDefault="00880B83" w:rsidP="003A5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82" w:type="dxa"/>
        <w:tblLook w:val="04A0" w:firstRow="1" w:lastRow="0" w:firstColumn="1" w:lastColumn="0" w:noHBand="0" w:noVBand="1"/>
      </w:tblPr>
      <w:tblGrid>
        <w:gridCol w:w="2660"/>
        <w:gridCol w:w="5812"/>
        <w:gridCol w:w="2410"/>
      </w:tblGrid>
      <w:tr w:rsidR="00880B83" w:rsidRPr="00CF194F" w:rsidTr="003A50F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 лаборатор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и срок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я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виде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сто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0B83" w:rsidRPr="00BA21B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мерений</w:t>
            </w:r>
          </w:p>
        </w:tc>
      </w:tr>
      <w:tr w:rsidR="00880B83" w:rsidRPr="00CF194F" w:rsidTr="00022B4D">
        <w:trPr>
          <w:trHeight w:val="787"/>
        </w:trPr>
        <w:tc>
          <w:tcPr>
            <w:tcW w:w="2660" w:type="dxa"/>
            <w:vAlign w:val="center"/>
          </w:tcPr>
          <w:p w:rsidR="00880B83" w:rsidRPr="00BA21B5" w:rsidRDefault="00880B83" w:rsidP="00880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АО «ГНЦ НИИАР»</w:t>
            </w:r>
          </w:p>
        </w:tc>
        <w:tc>
          <w:tcPr>
            <w:tcW w:w="5812" w:type="dxa"/>
            <w:vAlign w:val="center"/>
          </w:tcPr>
          <w:p w:rsidR="00022B4D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Лаборатория контроля </w:t>
            </w:r>
            <w:proofErr w:type="gramStart"/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технологических</w:t>
            </w:r>
            <w:proofErr w:type="gramEnd"/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0B83" w:rsidRPr="00BA21B5" w:rsidRDefault="00880B83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проце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сов отделения топливных технологий</w:t>
            </w:r>
          </w:p>
        </w:tc>
        <w:tc>
          <w:tcPr>
            <w:tcW w:w="2410" w:type="dxa"/>
            <w:vAlign w:val="center"/>
          </w:tcPr>
          <w:p w:rsidR="00022B4D" w:rsidRDefault="00880B83" w:rsidP="00635E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И </w:t>
            </w:r>
          </w:p>
          <w:p w:rsidR="00880B83" w:rsidRPr="00BA21B5" w:rsidRDefault="00880B83" w:rsidP="00635E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ого уровн</w:t>
            </w:r>
            <w:r w:rsidR="00635E98"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</w:tr>
    </w:tbl>
    <w:p w:rsidR="00880B83" w:rsidRDefault="00880B83" w:rsidP="003A5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A2" w:rsidRDefault="00F06EA2" w:rsidP="003A5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B5" w:rsidRDefault="00BA21B5" w:rsidP="003A5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A2" w:rsidRPr="00CF194F" w:rsidRDefault="00F06EA2" w:rsidP="003A5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4F">
        <w:rPr>
          <w:rFonts w:ascii="Times New Roman" w:hAnsi="Times New Roman" w:cs="Times New Roman"/>
          <w:b/>
          <w:sz w:val="28"/>
          <w:szCs w:val="24"/>
        </w:rPr>
        <w:t>Топливн</w:t>
      </w:r>
      <w:r w:rsidR="003A50F9">
        <w:rPr>
          <w:rFonts w:ascii="Times New Roman" w:hAnsi="Times New Roman" w:cs="Times New Roman"/>
          <w:b/>
          <w:sz w:val="28"/>
          <w:szCs w:val="24"/>
        </w:rPr>
        <w:t>ый дивизион Росатома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5954"/>
        <w:gridCol w:w="2410"/>
      </w:tblGrid>
      <w:tr w:rsidR="00F06EA2" w:rsidRPr="00CF194F" w:rsidTr="003A50F9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Наименование лаборатор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и срок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я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виде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сто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6EA2" w:rsidRPr="00BA21B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мерений</w:t>
            </w:r>
          </w:p>
        </w:tc>
      </w:tr>
      <w:tr w:rsidR="00F06EA2" w:rsidRPr="00CF194F" w:rsidTr="00022B4D">
        <w:trPr>
          <w:trHeight w:val="772"/>
        </w:trPr>
        <w:tc>
          <w:tcPr>
            <w:tcW w:w="2376" w:type="dxa"/>
            <w:vAlign w:val="center"/>
          </w:tcPr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АО «ВНИИНМ»</w:t>
            </w:r>
          </w:p>
        </w:tc>
        <w:tc>
          <w:tcPr>
            <w:tcW w:w="5954" w:type="dxa"/>
            <w:vAlign w:val="center"/>
          </w:tcPr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Радиохимическое направление цеха </w:t>
            </w:r>
          </w:p>
          <w:p w:rsidR="00F06EA2" w:rsidRPr="00BA21B5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переработки ЖРО</w:t>
            </w:r>
          </w:p>
        </w:tc>
        <w:tc>
          <w:tcPr>
            <w:tcW w:w="2410" w:type="dxa"/>
            <w:vAlign w:val="center"/>
          </w:tcPr>
          <w:p w:rsidR="00022B4D" w:rsidRDefault="00F06EA2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95.0348-2018</w:t>
            </w:r>
            <w:r w:rsidR="00D24B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06EA2" w:rsidRPr="00BA21B5" w:rsidRDefault="00D24B8C" w:rsidP="00371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1.09.2021</w:t>
            </w:r>
          </w:p>
        </w:tc>
      </w:tr>
    </w:tbl>
    <w:p w:rsidR="00F06EA2" w:rsidRDefault="00F06EA2" w:rsidP="00F06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B5" w:rsidRDefault="00BA21B5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B5" w:rsidRDefault="00BA21B5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0F9" w:rsidRDefault="003A50F9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EA2" w:rsidRDefault="003A50F9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дивизионы Росатома</w:t>
      </w:r>
    </w:p>
    <w:p w:rsidR="00F06EA2" w:rsidRDefault="00F06EA2" w:rsidP="00880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82" w:type="dxa"/>
        <w:tblLook w:val="04A0" w:firstRow="1" w:lastRow="0" w:firstColumn="1" w:lastColumn="0" w:noHBand="0" w:noVBand="1"/>
      </w:tblPr>
      <w:tblGrid>
        <w:gridCol w:w="2660"/>
        <w:gridCol w:w="5812"/>
        <w:gridCol w:w="2410"/>
      </w:tblGrid>
      <w:tr w:rsidR="00972214" w:rsidRPr="00CF194F" w:rsidTr="003A50F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72214" w:rsidRPr="00CF194F" w:rsidRDefault="00972214" w:rsidP="0037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72214" w:rsidRPr="00CF194F" w:rsidRDefault="00972214" w:rsidP="0037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4F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972214" w:rsidRPr="00CF194F" w:rsidRDefault="00972214" w:rsidP="00371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4F">
              <w:rPr>
                <w:rFonts w:ascii="Times New Roman" w:hAnsi="Times New Roman" w:cs="Times New Roman"/>
                <w:sz w:val="28"/>
                <w:szCs w:val="28"/>
              </w:rPr>
              <w:t>Наименование лаборатор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и срок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ствия </w:t>
            </w:r>
          </w:p>
          <w:p w:rsidR="00DE79A5" w:rsidRDefault="00DE79A5" w:rsidP="00DE7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видетель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сто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2214" w:rsidRPr="00CF194F" w:rsidRDefault="00DE79A5" w:rsidP="00DE7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A21B5">
              <w:rPr>
                <w:rFonts w:ascii="Times New Roman" w:hAnsi="Times New Roman" w:cs="Times New Roman"/>
                <w:sz w:val="26"/>
                <w:szCs w:val="26"/>
              </w:rPr>
              <w:t>мерений</w:t>
            </w:r>
          </w:p>
        </w:tc>
      </w:tr>
      <w:tr w:rsidR="00972214" w:rsidRPr="00CF194F" w:rsidTr="00371892">
        <w:tc>
          <w:tcPr>
            <w:tcW w:w="2660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УП «ГХК»</w:t>
            </w:r>
          </w:p>
        </w:tc>
        <w:tc>
          <w:tcPr>
            <w:tcW w:w="5812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оратория №</w:t>
            </w:r>
            <w:r w:rsid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аналитического контроля </w:t>
            </w:r>
          </w:p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изводства МОКС-топлива отделения </w:t>
            </w:r>
          </w:p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т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ского контроля производства </w:t>
            </w:r>
          </w:p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производственного МЦИК</w:t>
            </w:r>
          </w:p>
        </w:tc>
        <w:tc>
          <w:tcPr>
            <w:tcW w:w="2410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0-2018</w:t>
            </w:r>
            <w:r w:rsidR="00DE79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72214" w:rsidRPr="00BA21B5" w:rsidRDefault="00DE79A5" w:rsidP="003718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1.09.2023</w:t>
            </w:r>
          </w:p>
        </w:tc>
      </w:tr>
      <w:tr w:rsidR="00972214" w:rsidRPr="00CF194F" w:rsidTr="00371892">
        <w:tc>
          <w:tcPr>
            <w:tcW w:w="2660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УП «ГХК»</w:t>
            </w:r>
          </w:p>
        </w:tc>
        <w:tc>
          <w:tcPr>
            <w:tcW w:w="5812" w:type="dxa"/>
            <w:vAlign w:val="center"/>
          </w:tcPr>
          <w:p w:rsidR="00972214" w:rsidRPr="00BA21B5" w:rsidRDefault="00972214" w:rsidP="00022B4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имико-технологическая группа опытно-технологической лаборатории </w:t>
            </w:r>
            <w:r w:rsidR="00022B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З ФГУП «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ХК</w:t>
            </w:r>
            <w:r w:rsidR="00022B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1-2018</w:t>
            </w:r>
            <w:r w:rsidR="00DE79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72214" w:rsidRPr="00BA21B5" w:rsidRDefault="00DE79A5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1.09.2023</w:t>
            </w:r>
          </w:p>
        </w:tc>
      </w:tr>
      <w:tr w:rsidR="00972214" w:rsidRPr="00CF194F" w:rsidTr="00022B4D">
        <w:trPr>
          <w:trHeight w:val="668"/>
        </w:trPr>
        <w:tc>
          <w:tcPr>
            <w:tcW w:w="2660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УП «ГХК»</w:t>
            </w:r>
          </w:p>
        </w:tc>
        <w:tc>
          <w:tcPr>
            <w:tcW w:w="5812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уппа </w:t>
            </w:r>
            <w:proofErr w:type="gramStart"/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</w:t>
            </w:r>
            <w:bookmarkStart w:id="0" w:name="_GoBack"/>
            <w:bookmarkEnd w:id="0"/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о</w:t>
            </w:r>
            <w:proofErr w:type="gramEnd"/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зиметрического </w:t>
            </w:r>
          </w:p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ля отдела радиационной безопасности</w:t>
            </w:r>
          </w:p>
        </w:tc>
        <w:tc>
          <w:tcPr>
            <w:tcW w:w="2410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2-2018</w:t>
            </w:r>
            <w:r w:rsidR="00DE79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72214" w:rsidRPr="00BA21B5" w:rsidRDefault="00DE79A5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1.09.2023</w:t>
            </w:r>
          </w:p>
        </w:tc>
      </w:tr>
      <w:tr w:rsidR="00972214" w:rsidRPr="00CF194F" w:rsidTr="00022B4D">
        <w:trPr>
          <w:trHeight w:val="776"/>
        </w:trPr>
        <w:tc>
          <w:tcPr>
            <w:tcW w:w="2660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ГУП «ГХК»</w:t>
            </w:r>
          </w:p>
        </w:tc>
        <w:tc>
          <w:tcPr>
            <w:tcW w:w="5812" w:type="dxa"/>
            <w:vAlign w:val="center"/>
          </w:tcPr>
          <w:p w:rsidR="00972214" w:rsidRPr="00BA21B5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боратория радиоэлектрического мониторинга экологического управления</w:t>
            </w:r>
          </w:p>
        </w:tc>
        <w:tc>
          <w:tcPr>
            <w:tcW w:w="2410" w:type="dxa"/>
            <w:vAlign w:val="center"/>
          </w:tcPr>
          <w:p w:rsidR="00022B4D" w:rsidRDefault="00972214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21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.0353-2018</w:t>
            </w:r>
            <w:r w:rsidR="00DE79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972214" w:rsidRPr="00BA21B5" w:rsidRDefault="00DE79A5" w:rsidP="003718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11.09.2023</w:t>
            </w:r>
          </w:p>
        </w:tc>
      </w:tr>
    </w:tbl>
    <w:p w:rsidR="00972214" w:rsidRDefault="00972214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3" w:rsidRPr="00972214" w:rsidRDefault="00880B83" w:rsidP="00972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02" w:rsidRDefault="00327902"/>
    <w:sectPr w:rsidR="00327902" w:rsidSect="00B81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02"/>
    <w:rsid w:val="00022B4D"/>
    <w:rsid w:val="002B2D0C"/>
    <w:rsid w:val="00327902"/>
    <w:rsid w:val="003A50F9"/>
    <w:rsid w:val="00443440"/>
    <w:rsid w:val="0061621F"/>
    <w:rsid w:val="00635E98"/>
    <w:rsid w:val="00640D24"/>
    <w:rsid w:val="00664B35"/>
    <w:rsid w:val="006879C8"/>
    <w:rsid w:val="00726620"/>
    <w:rsid w:val="00880B83"/>
    <w:rsid w:val="008E15C9"/>
    <w:rsid w:val="00900459"/>
    <w:rsid w:val="00945868"/>
    <w:rsid w:val="00972214"/>
    <w:rsid w:val="00B81390"/>
    <w:rsid w:val="00B8373A"/>
    <w:rsid w:val="00BA21B5"/>
    <w:rsid w:val="00CF194F"/>
    <w:rsid w:val="00D24B8C"/>
    <w:rsid w:val="00DC57B0"/>
    <w:rsid w:val="00DE79A5"/>
    <w:rsid w:val="00F0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722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902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8E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722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97221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902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8E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722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81F4-6A68-4304-BB13-11E5AD0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занова Марина Александровна</dc:creator>
  <cp:lastModifiedBy>Таразанова Марина Александровна</cp:lastModifiedBy>
  <cp:revision>9</cp:revision>
  <cp:lastPrinted>2019-07-17T08:56:00Z</cp:lastPrinted>
  <dcterms:created xsi:type="dcterms:W3CDTF">2019-07-05T07:11:00Z</dcterms:created>
  <dcterms:modified xsi:type="dcterms:W3CDTF">2019-07-17T12:09:00Z</dcterms:modified>
</cp:coreProperties>
</file>